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三合一应用大全  精粹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三合一应用大全  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6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/Excel/PowerPoint三合一应用大全  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